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8AA6" w14:textId="2BB35635" w:rsidR="00012735" w:rsidRPr="00753A6E" w:rsidRDefault="00012735" w:rsidP="00012735">
      <w:pPr>
        <w:rPr>
          <w:rFonts w:hint="default"/>
        </w:rPr>
      </w:pPr>
      <w:r w:rsidRPr="00753A6E">
        <w:rPr>
          <w:rFonts w:ascii="ＭＳ ゴシック" w:eastAsia="ＭＳ ゴシック"/>
          <w:b/>
        </w:rPr>
        <w:t>別記様式第３号（第14関係）</w:t>
      </w:r>
    </w:p>
    <w:p w14:paraId="7381EEA6" w14:textId="77777777" w:rsidR="00012735" w:rsidRPr="00753A6E" w:rsidRDefault="00012735" w:rsidP="00012735">
      <w:pPr>
        <w:rPr>
          <w:rFonts w:hint="default"/>
        </w:rPr>
      </w:pPr>
    </w:p>
    <w:p w14:paraId="5AAD4951" w14:textId="77777777" w:rsidR="00012735" w:rsidRPr="00753A6E" w:rsidRDefault="00012735" w:rsidP="00012735">
      <w:pPr>
        <w:spacing w:line="342" w:lineRule="exact"/>
        <w:jc w:val="center"/>
        <w:rPr>
          <w:rFonts w:hint="default"/>
          <w:sz w:val="24"/>
        </w:rPr>
      </w:pPr>
      <w:r w:rsidRPr="00753A6E">
        <w:rPr>
          <w:sz w:val="24"/>
        </w:rPr>
        <w:t>○○年度　米穀等安定生産・需要開拓総合対策事業のうち</w:t>
      </w:r>
    </w:p>
    <w:p w14:paraId="44E2A1BC" w14:textId="77777777" w:rsidR="00012735" w:rsidRPr="00753A6E" w:rsidRDefault="00012735" w:rsidP="00012735">
      <w:pPr>
        <w:spacing w:line="342" w:lineRule="exact"/>
        <w:jc w:val="center"/>
        <w:rPr>
          <w:rFonts w:hint="default"/>
        </w:rPr>
      </w:pPr>
      <w:r w:rsidRPr="00753A6E">
        <w:rPr>
          <w:sz w:val="24"/>
        </w:rPr>
        <w:t>米穀需給変化対応事業補助金変更等承認申請書</w:t>
      </w:r>
    </w:p>
    <w:p w14:paraId="4563860F" w14:textId="77777777" w:rsidR="00012735" w:rsidRPr="00753A6E" w:rsidRDefault="00012735" w:rsidP="00012735">
      <w:pPr>
        <w:rPr>
          <w:rFonts w:hint="default"/>
        </w:rPr>
      </w:pPr>
    </w:p>
    <w:p w14:paraId="161AC259" w14:textId="77777777" w:rsidR="00012735" w:rsidRPr="00753A6E" w:rsidRDefault="00012735" w:rsidP="00012735">
      <w:pPr>
        <w:wordWrap w:val="0"/>
        <w:spacing w:line="342" w:lineRule="exact"/>
        <w:jc w:val="right"/>
        <w:rPr>
          <w:rFonts w:hint="default"/>
        </w:rPr>
      </w:pPr>
      <w:r w:rsidRPr="00753A6E">
        <w:rPr>
          <w:sz w:val="24"/>
        </w:rPr>
        <w:t>番</w:t>
      </w:r>
      <w:r w:rsidRPr="00753A6E">
        <w:rPr>
          <w:spacing w:val="-1"/>
          <w:sz w:val="24"/>
        </w:rPr>
        <w:t xml:space="preserve">    </w:t>
      </w:r>
      <w:r w:rsidRPr="00753A6E">
        <w:rPr>
          <w:sz w:val="24"/>
        </w:rPr>
        <w:t xml:space="preserve">　号　</w:t>
      </w:r>
    </w:p>
    <w:p w14:paraId="1B9E7C18" w14:textId="77777777" w:rsidR="00012735" w:rsidRPr="00753A6E" w:rsidRDefault="00012735" w:rsidP="00012735">
      <w:pPr>
        <w:tabs>
          <w:tab w:val="left" w:pos="1169"/>
        </w:tabs>
        <w:wordWrap w:val="0"/>
        <w:spacing w:line="342" w:lineRule="exact"/>
        <w:jc w:val="right"/>
        <w:rPr>
          <w:rFonts w:hint="default"/>
        </w:rPr>
      </w:pPr>
      <w:r w:rsidRPr="00753A6E">
        <w:rPr>
          <w:sz w:val="24"/>
        </w:rPr>
        <w:t>年</w:t>
      </w:r>
      <w:r w:rsidRPr="00753A6E">
        <w:rPr>
          <w:spacing w:val="-1"/>
          <w:sz w:val="24"/>
        </w:rPr>
        <w:t xml:space="preserve">  </w:t>
      </w:r>
      <w:r w:rsidRPr="00753A6E">
        <w:rPr>
          <w:sz w:val="24"/>
        </w:rPr>
        <w:t>月</w:t>
      </w:r>
      <w:r w:rsidRPr="00753A6E">
        <w:rPr>
          <w:spacing w:val="-1"/>
          <w:sz w:val="24"/>
        </w:rPr>
        <w:t xml:space="preserve">  </w:t>
      </w:r>
      <w:r w:rsidRPr="00753A6E">
        <w:rPr>
          <w:sz w:val="24"/>
        </w:rPr>
        <w:t xml:space="preserve">日　</w:t>
      </w:r>
    </w:p>
    <w:p w14:paraId="2A0B5B31" w14:textId="77777777" w:rsidR="00012735" w:rsidRPr="00753A6E" w:rsidRDefault="00012735" w:rsidP="004B2026">
      <w:pPr>
        <w:rPr>
          <w:rFonts w:hint="default"/>
          <w:sz w:val="24"/>
          <w:szCs w:val="22"/>
        </w:rPr>
      </w:pPr>
      <w:r w:rsidRPr="00753A6E">
        <w:rPr>
          <w:spacing w:val="-1"/>
          <w:sz w:val="24"/>
        </w:rPr>
        <w:t xml:space="preserve"> </w:t>
      </w:r>
      <w:r w:rsidR="00403236" w:rsidRPr="00753A6E">
        <w:rPr>
          <w:sz w:val="24"/>
          <w:szCs w:val="22"/>
        </w:rPr>
        <w:t xml:space="preserve"> </w:t>
      </w:r>
      <w:r w:rsidR="00242F3D" w:rsidRPr="00753A6E">
        <w:rPr>
          <w:sz w:val="24"/>
          <w:szCs w:val="22"/>
        </w:rPr>
        <w:t>農林水産大臣</w:t>
      </w:r>
      <w:r w:rsidR="00403236" w:rsidRPr="00753A6E">
        <w:rPr>
          <w:sz w:val="24"/>
          <w:szCs w:val="22"/>
        </w:rPr>
        <w:t xml:space="preserve">　殿</w:t>
      </w:r>
    </w:p>
    <w:p w14:paraId="10B642AB" w14:textId="77777777" w:rsidR="00012735" w:rsidRPr="00753A6E" w:rsidRDefault="00405642" w:rsidP="00012735">
      <w:pPr>
        <w:spacing w:line="342" w:lineRule="exact"/>
        <w:rPr>
          <w:rFonts w:hint="default"/>
        </w:rPr>
      </w:pPr>
      <w:r>
        <w:rPr>
          <w:rFonts w:hint="default"/>
          <w:noProof/>
          <w:lang w:val="ja-JP"/>
        </w:rPr>
        <w:pict w14:anchorId="0C668A5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5" type="#_x0000_t85" style="position:absolute;left:0;text-align:left;margin-left:4.2pt;margin-top:13.05pt;width:10.5pt;height:36.75pt;z-index:251663872">
            <v:textbox inset="5.85pt,.7pt,5.85pt,.7pt"/>
          </v:shape>
        </w:pict>
      </w:r>
      <w:r>
        <w:rPr>
          <w:rFonts w:hint="default"/>
          <w:noProof/>
          <w:spacing w:val="-1"/>
          <w:sz w:val="24"/>
        </w:rPr>
        <w:pict w14:anchorId="54D579DA">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6" type="#_x0000_t86" style="position:absolute;left:0;text-align:left;margin-left:217.55pt;margin-top:14.55pt;width:6.4pt;height:34.5pt;z-index:251664896">
            <v:textbox inset="5.85pt,.7pt,5.85pt,.7pt"/>
          </v:shape>
        </w:pict>
      </w:r>
      <w:r w:rsidR="00012735" w:rsidRPr="00753A6E">
        <w:rPr>
          <w:spacing w:val="-1"/>
          <w:sz w:val="24"/>
        </w:rPr>
        <w:t xml:space="preserve">  ○○農政局長</w:t>
      </w:r>
      <w:r w:rsidR="00012735" w:rsidRPr="00753A6E">
        <w:rPr>
          <w:sz w:val="24"/>
        </w:rPr>
        <w:t xml:space="preserve">　殿　</w:t>
      </w:r>
    </w:p>
    <w:p w14:paraId="3B2841C2" w14:textId="77777777" w:rsidR="00012735" w:rsidRPr="00753A6E" w:rsidRDefault="00012735" w:rsidP="00012735">
      <w:pPr>
        <w:rPr>
          <w:rFonts w:hint="default"/>
        </w:rPr>
      </w:pPr>
      <w:r w:rsidRPr="00753A6E">
        <w:t xml:space="preserve">　北海道にあっては北海道農政事務所長</w:t>
      </w:r>
    </w:p>
    <w:p w14:paraId="126F8CB1" w14:textId="77777777" w:rsidR="00012735" w:rsidRPr="00753A6E" w:rsidRDefault="00012735" w:rsidP="00012735">
      <w:pPr>
        <w:rPr>
          <w:rFonts w:hint="default"/>
        </w:rPr>
      </w:pPr>
      <w:r w:rsidRPr="00753A6E">
        <w:t xml:space="preserve">　沖縄県にあっては内閣府沖縄総合事務局長</w:t>
      </w:r>
    </w:p>
    <w:p w14:paraId="5C751447" w14:textId="77777777" w:rsidR="00012735" w:rsidRPr="00753A6E" w:rsidRDefault="00012735" w:rsidP="00012735">
      <w:pPr>
        <w:rPr>
          <w:rFonts w:hint="default"/>
        </w:rPr>
      </w:pPr>
    </w:p>
    <w:p w14:paraId="1297C78E" w14:textId="77777777" w:rsidR="00012735" w:rsidRPr="00753A6E" w:rsidRDefault="00012735" w:rsidP="00012735">
      <w:pPr>
        <w:spacing w:line="342" w:lineRule="exact"/>
        <w:ind w:left="3402"/>
        <w:rPr>
          <w:rFonts w:hint="default"/>
          <w:sz w:val="24"/>
        </w:rPr>
      </w:pPr>
      <w:r w:rsidRPr="00753A6E">
        <w:rPr>
          <w:sz w:val="24"/>
        </w:rPr>
        <w:t>所在地</w:t>
      </w:r>
    </w:p>
    <w:p w14:paraId="63CF4B4E" w14:textId="77777777" w:rsidR="00012735" w:rsidRPr="00753A6E" w:rsidRDefault="00012735" w:rsidP="00012735">
      <w:pPr>
        <w:spacing w:line="342" w:lineRule="exact"/>
        <w:ind w:left="3402"/>
        <w:rPr>
          <w:rFonts w:hint="default"/>
        </w:rPr>
      </w:pPr>
      <w:r w:rsidRPr="00753A6E">
        <w:rPr>
          <w:sz w:val="24"/>
        </w:rPr>
        <w:t xml:space="preserve">団体名　</w:t>
      </w:r>
    </w:p>
    <w:p w14:paraId="2288DC6F" w14:textId="77777777" w:rsidR="00012735" w:rsidRPr="00753A6E" w:rsidRDefault="00012735" w:rsidP="00012735">
      <w:pPr>
        <w:spacing w:line="342" w:lineRule="exact"/>
        <w:ind w:left="3402"/>
        <w:rPr>
          <w:rFonts w:hint="default"/>
        </w:rPr>
      </w:pPr>
      <w:r w:rsidRPr="00753A6E">
        <w:rPr>
          <w:sz w:val="24"/>
        </w:rPr>
        <w:t>代表者氏名</w:t>
      </w:r>
    </w:p>
    <w:p w14:paraId="777D53C8" w14:textId="77777777" w:rsidR="00012735" w:rsidRPr="00753A6E" w:rsidRDefault="00012735" w:rsidP="00012735">
      <w:pPr>
        <w:rPr>
          <w:rFonts w:hint="default"/>
        </w:rPr>
      </w:pPr>
    </w:p>
    <w:p w14:paraId="1E04081C" w14:textId="77777777" w:rsidR="00012735" w:rsidRPr="00753A6E" w:rsidRDefault="00012735" w:rsidP="000325DE">
      <w:pPr>
        <w:spacing w:line="342" w:lineRule="exact"/>
        <w:ind w:firstLineChars="100" w:firstLine="240"/>
        <w:rPr>
          <w:rFonts w:hint="default"/>
        </w:rPr>
      </w:pPr>
      <w:r w:rsidRPr="00753A6E">
        <w:rPr>
          <w:sz w:val="24"/>
        </w:rPr>
        <w:t>○年○月○日付け○○第○○号をもって補助金の交付決定通知のあった事業について、下記のとおり○○（注１）したいので、米穀等安定生産・需要開拓総合対策事業のうち米穀需給変化対応事業補助金</w:t>
      </w:r>
      <w:r w:rsidRPr="00753A6E">
        <w:rPr>
          <w:sz w:val="24"/>
          <w:shd w:val="clear" w:color="000000" w:fill="auto"/>
        </w:rPr>
        <w:t>交付等要綱</w:t>
      </w:r>
      <w:r w:rsidRPr="00753A6E">
        <w:rPr>
          <w:sz w:val="24"/>
        </w:rPr>
        <w:t>第14の規定に基づき申請する。</w:t>
      </w:r>
    </w:p>
    <w:p w14:paraId="1BB7D5BE" w14:textId="77777777" w:rsidR="00012735" w:rsidRPr="00753A6E" w:rsidRDefault="00012735" w:rsidP="00012735">
      <w:pPr>
        <w:rPr>
          <w:rFonts w:hint="default"/>
        </w:rPr>
      </w:pPr>
    </w:p>
    <w:p w14:paraId="768F9D02" w14:textId="77777777" w:rsidR="00012735" w:rsidRPr="00753A6E" w:rsidRDefault="00012735" w:rsidP="00012735">
      <w:pPr>
        <w:spacing w:line="342" w:lineRule="exact"/>
        <w:jc w:val="center"/>
        <w:rPr>
          <w:rFonts w:hint="default"/>
        </w:rPr>
      </w:pPr>
      <w:r w:rsidRPr="00753A6E">
        <w:rPr>
          <w:sz w:val="24"/>
        </w:rPr>
        <w:t>記（注２）</w:t>
      </w:r>
    </w:p>
    <w:p w14:paraId="7E873E66" w14:textId="77777777" w:rsidR="00012735" w:rsidRPr="00753A6E" w:rsidRDefault="00012735" w:rsidP="00012735">
      <w:pPr>
        <w:rPr>
          <w:rFonts w:hint="default"/>
        </w:rPr>
      </w:pPr>
    </w:p>
    <w:p w14:paraId="2571C5D1" w14:textId="77777777" w:rsidR="00012735" w:rsidRPr="00753A6E" w:rsidRDefault="00012735" w:rsidP="00012735">
      <w:pPr>
        <w:rPr>
          <w:rFonts w:hint="default"/>
        </w:rPr>
      </w:pPr>
    </w:p>
    <w:p w14:paraId="18BEB905" w14:textId="77777777" w:rsidR="00012735" w:rsidRPr="00753A6E" w:rsidRDefault="00012735" w:rsidP="000325DE">
      <w:pPr>
        <w:spacing w:line="300" w:lineRule="exact"/>
        <w:ind w:left="720" w:hangingChars="300" w:hanging="720"/>
        <w:rPr>
          <w:rFonts w:hint="default"/>
        </w:rPr>
      </w:pPr>
      <w:r w:rsidRPr="00753A6E">
        <w:rPr>
          <w:sz w:val="24"/>
        </w:rPr>
        <w:t>（注１）○○については、変更の場合は「変更」、中止の場合は「中止」、廃止の場合は「廃止」とする。</w:t>
      </w:r>
    </w:p>
    <w:p w14:paraId="67CCC357" w14:textId="77777777" w:rsidR="00012735" w:rsidRPr="00753A6E" w:rsidRDefault="00012735" w:rsidP="000325DE">
      <w:pPr>
        <w:spacing w:line="300" w:lineRule="exact"/>
        <w:ind w:left="720" w:hangingChars="300" w:hanging="720"/>
        <w:rPr>
          <w:rFonts w:hint="default"/>
        </w:rPr>
      </w:pPr>
      <w:r w:rsidRPr="00753A6E">
        <w:rPr>
          <w:sz w:val="24"/>
        </w:rPr>
        <w:t>（注２）記の記載要領は、別記様式第１号の記の様式に準ずるものとする。この場合において、同様式</w:t>
      </w:r>
      <w:r w:rsidR="00242F3D" w:rsidRPr="00753A6E">
        <w:rPr>
          <w:sz w:val="24"/>
        </w:rPr>
        <w:t>中「事業の目的」を</w:t>
      </w:r>
      <w:r w:rsidRPr="00753A6E">
        <w:rPr>
          <w:sz w:val="24"/>
        </w:rPr>
        <w:t>「変更の理由」（中止の場合は「中止の理由」、廃止の場合は「廃止の理由」）</w:t>
      </w:r>
      <w:r w:rsidR="00242F3D" w:rsidRPr="00753A6E">
        <w:rPr>
          <w:sz w:val="24"/>
        </w:rPr>
        <w:t>と置き換え</w:t>
      </w:r>
      <w:r w:rsidRPr="00753A6E">
        <w:rPr>
          <w:sz w:val="24"/>
        </w:rPr>
        <w:t>、その具体的理由を記載し、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w:t>
      </w:r>
      <w:r w:rsidR="00D00C7C" w:rsidRPr="00753A6E">
        <w:rPr>
          <w:sz w:val="24"/>
        </w:rPr>
        <w:t>き</w:t>
      </w:r>
      <w:r w:rsidRPr="00753A6E">
        <w:rPr>
          <w:sz w:val="24"/>
        </w:rPr>
        <w:t>で上段に記載すること。</w:t>
      </w:r>
    </w:p>
    <w:p w14:paraId="356EC83B" w14:textId="77777777" w:rsidR="00012735" w:rsidRPr="00753A6E" w:rsidRDefault="00012735" w:rsidP="000325DE">
      <w:pPr>
        <w:spacing w:line="300" w:lineRule="exact"/>
        <w:ind w:left="720" w:hangingChars="300" w:hanging="720"/>
        <w:rPr>
          <w:rFonts w:hint="default"/>
        </w:rPr>
      </w:pPr>
      <w:r w:rsidRPr="00753A6E">
        <w:rPr>
          <w:sz w:val="24"/>
        </w:rPr>
        <w:t xml:space="preserve">　　　　なお、添付書類については、交付申請書に添付したもののうち、変更があったものに限り添付すること。（申請時以降変更のない場合は省略できる。）</w:t>
      </w:r>
    </w:p>
    <w:p w14:paraId="76046149" w14:textId="77777777" w:rsidR="00012735" w:rsidRPr="00753A6E" w:rsidRDefault="00012735" w:rsidP="000325DE">
      <w:pPr>
        <w:spacing w:line="300" w:lineRule="exact"/>
        <w:ind w:left="720" w:hangingChars="300" w:hanging="720"/>
        <w:rPr>
          <w:rFonts w:hint="default"/>
          <w:sz w:val="24"/>
        </w:rPr>
      </w:pPr>
      <w:r w:rsidRPr="00753A6E">
        <w:rPr>
          <w:sz w:val="24"/>
        </w:rPr>
        <w:t>（注３）補助金の額が増額する場合は、件名の「変更等承認申請書」を「変更及び追加交付申請書」とし、本文中の「下記のとおり○○したいので、米穀等安定生産・需要開拓総合対策事業のうち米穀需給変化対応事業補助金交付等要綱第14の規定に基づき申請する。」を、「下記のとおり変更したいので、米穀等安定生産・需要開拓総合対策事業のうち米穀需給変化対応事業補助金交付等要綱第14に基づき、補助金○○円を追加交付されたく申請する。」とする。</w:t>
      </w:r>
    </w:p>
    <w:p w14:paraId="21153644" w14:textId="77777777" w:rsidR="00012735" w:rsidRPr="00753A6E" w:rsidRDefault="00012735" w:rsidP="000325DE">
      <w:pPr>
        <w:spacing w:line="300" w:lineRule="exact"/>
        <w:ind w:left="720" w:hangingChars="300" w:hanging="720"/>
        <w:rPr>
          <w:rFonts w:hint="default"/>
          <w:color w:val="auto"/>
          <w:sz w:val="24"/>
        </w:rPr>
      </w:pPr>
      <w:r w:rsidRPr="00753A6E">
        <w:rPr>
          <w:color w:val="auto"/>
          <w:sz w:val="24"/>
        </w:rPr>
        <w:t>（</w:t>
      </w:r>
      <w:r w:rsidRPr="00753A6E">
        <w:rPr>
          <w:color w:val="auto"/>
          <w:sz w:val="24"/>
          <w:szCs w:val="24"/>
        </w:rPr>
        <w:t>注</w:t>
      </w:r>
      <w:r w:rsidRPr="00753A6E">
        <w:rPr>
          <w:color w:val="auto"/>
          <w:sz w:val="24"/>
        </w:rPr>
        <w:t>４）事業の中止又は廃止を除き、変更後の事業実施計画を添付すること。</w:t>
      </w:r>
    </w:p>
    <w:p w14:paraId="45CF9536" w14:textId="77777777" w:rsidR="00012735" w:rsidRPr="00753A6E" w:rsidRDefault="00012735" w:rsidP="000325DE">
      <w:pPr>
        <w:spacing w:line="300" w:lineRule="exact"/>
        <w:ind w:left="720" w:hangingChars="300" w:hanging="720"/>
        <w:rPr>
          <w:rFonts w:hint="default"/>
        </w:rPr>
      </w:pPr>
      <w:r w:rsidRPr="00753A6E">
        <w:rPr>
          <w:color w:val="auto"/>
          <w:sz w:val="24"/>
          <w:szCs w:val="24"/>
        </w:rPr>
        <w:t>（注５）</w:t>
      </w:r>
      <w:r w:rsidRPr="00753A6E">
        <w:rPr>
          <w:color w:val="auto"/>
          <w:sz w:val="24"/>
        </w:rPr>
        <w:t>添付書類のうち申請者のウェブサイトにおいて閲覧が可能な場合は、当該ウ</w:t>
      </w:r>
      <w:r w:rsidRPr="00753A6E">
        <w:rPr>
          <w:color w:val="auto"/>
          <w:sz w:val="24"/>
        </w:rPr>
        <w:lastRenderedPageBreak/>
        <w:t>ェブサイトのU</w:t>
      </w:r>
      <w:r w:rsidRPr="00753A6E">
        <w:rPr>
          <w:rFonts w:hint="default"/>
          <w:color w:val="auto"/>
          <w:sz w:val="24"/>
        </w:rPr>
        <w:t>RL</w:t>
      </w:r>
      <w:r w:rsidRPr="00753A6E">
        <w:rPr>
          <w:color w:val="auto"/>
          <w:sz w:val="24"/>
        </w:rPr>
        <w:t>等を記載することにより当該資料の添付を省略することができる。</w:t>
      </w:r>
    </w:p>
    <w:p w14:paraId="01B5F33B" w14:textId="7C3F94C5" w:rsidR="00514829" w:rsidRPr="00D834D8" w:rsidRDefault="001D1A33" w:rsidP="001D1A33">
      <w:pPr>
        <w:spacing w:line="285" w:lineRule="exact"/>
        <w:rPr>
          <w:rFonts w:hint="default"/>
        </w:rPr>
      </w:pPr>
      <w:r w:rsidRPr="00D834D8">
        <w:rPr>
          <w:rFonts w:hint="default"/>
        </w:rPr>
        <w:t xml:space="preserve"> </w:t>
      </w:r>
    </w:p>
    <w:sectPr w:rsidR="00514829" w:rsidRPr="00D834D8" w:rsidSect="001D1A33">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B6AC" w14:textId="77777777" w:rsidR="00D46B61" w:rsidRDefault="00D46B61">
      <w:pPr>
        <w:spacing w:before="357"/>
        <w:rPr>
          <w:rFonts w:hint="default"/>
        </w:rPr>
      </w:pPr>
      <w:r>
        <w:continuationSeparator/>
      </w:r>
    </w:p>
  </w:endnote>
  <w:endnote w:type="continuationSeparator" w:id="0">
    <w:p w14:paraId="0B6E48DD" w14:textId="77777777" w:rsidR="00D46B61" w:rsidRDefault="00D46B6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553A" w14:textId="77777777" w:rsidR="00D46B61" w:rsidRDefault="00D46B61">
      <w:pPr>
        <w:spacing w:before="357"/>
        <w:rPr>
          <w:rFonts w:hint="default"/>
        </w:rPr>
      </w:pPr>
      <w:r>
        <w:continuationSeparator/>
      </w:r>
    </w:p>
  </w:footnote>
  <w:footnote w:type="continuationSeparator" w:id="0">
    <w:p w14:paraId="29510C51" w14:textId="77777777" w:rsidR="00D46B61" w:rsidRDefault="00D46B6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6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1A33"/>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05642"/>
    <w:rsid w:val="004144DC"/>
    <w:rsid w:val="0041590A"/>
    <w:rsid w:val="00417BA9"/>
    <w:rsid w:val="00434C96"/>
    <w:rsid w:val="004426BC"/>
    <w:rsid w:val="00464C85"/>
    <w:rsid w:val="004740AD"/>
    <w:rsid w:val="00475D06"/>
    <w:rsid w:val="00477E01"/>
    <w:rsid w:val="00480447"/>
    <w:rsid w:val="004868D6"/>
    <w:rsid w:val="00490D31"/>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A6382"/>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0271"/>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customXml/itemProps2.xml><?xml version="1.0" encoding="utf-8"?>
<ds:datastoreItem xmlns:ds="http://schemas.openxmlformats.org/officeDocument/2006/customXml" ds:itemID="{E6411F70-B195-4E06-A4F4-95300B368E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484</Characters>
  <Application>Microsoft Office Word</Application>
  <DocSecurity>0</DocSecurity>
  <Lines>60</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4:48:00Z</dcterms:created>
  <dcterms:modified xsi:type="dcterms:W3CDTF">2026-04-10T10:53:00Z</dcterms:modified>
</cp:coreProperties>
</file>